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A128" w14:textId="314869C1" w:rsidR="00885B69" w:rsidRPr="009A1DA6" w:rsidRDefault="00885B69" w:rsidP="00491860">
      <w:pPr>
        <w:ind w:right="140"/>
        <w:rPr>
          <w:sz w:val="24"/>
          <w:szCs w:val="24"/>
        </w:rPr>
      </w:pPr>
    </w:p>
    <w:p w14:paraId="420DCC02" w14:textId="265839BA" w:rsidR="00885B69" w:rsidRPr="009A1DA6" w:rsidRDefault="00885B69" w:rsidP="00491860">
      <w:pPr>
        <w:ind w:right="140"/>
        <w:rPr>
          <w:sz w:val="24"/>
          <w:szCs w:val="24"/>
        </w:rPr>
      </w:pPr>
    </w:p>
    <w:p w14:paraId="21AB559C" w14:textId="45000EA0" w:rsidR="00885B69" w:rsidRPr="009A1DA6" w:rsidRDefault="00885B69" w:rsidP="00491860">
      <w:pPr>
        <w:ind w:right="140"/>
        <w:rPr>
          <w:sz w:val="24"/>
          <w:szCs w:val="24"/>
        </w:rPr>
      </w:pPr>
    </w:p>
    <w:p w14:paraId="2E3DD882" w14:textId="15A7B88A" w:rsidR="00885B69" w:rsidRPr="009A1DA6" w:rsidRDefault="00885B69" w:rsidP="00491860">
      <w:pPr>
        <w:ind w:right="140"/>
        <w:rPr>
          <w:sz w:val="24"/>
          <w:szCs w:val="24"/>
        </w:rPr>
      </w:pPr>
    </w:p>
    <w:p w14:paraId="5E5F3A48" w14:textId="130FDAD0" w:rsidR="00885B69" w:rsidRPr="009A1DA6" w:rsidRDefault="00926378" w:rsidP="00491860">
      <w:pPr>
        <w:ind w:right="1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A1DA6">
        <w:rPr>
          <w:rFonts w:ascii="Times New Roman" w:hAnsi="Times New Roman" w:cs="Times New Roman"/>
          <w:sz w:val="32"/>
          <w:szCs w:val="32"/>
          <w:u w:val="single"/>
        </w:rPr>
        <w:t>Pledge</w:t>
      </w:r>
    </w:p>
    <w:p w14:paraId="43B35CCC" w14:textId="52FBC43E" w:rsidR="00885B69" w:rsidRPr="009A1DA6" w:rsidRDefault="00885B69" w:rsidP="00491860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1FA458F7" w14:textId="161E101B" w:rsidR="00885B69" w:rsidRPr="009A1DA6" w:rsidRDefault="00885B69" w:rsidP="00491860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1A5CAAB6" w14:textId="700DC5DB" w:rsidR="00885B69" w:rsidRPr="009A1DA6" w:rsidRDefault="00885B69" w:rsidP="00491860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5B6C562C" w14:textId="3913AC0C" w:rsidR="00885B69" w:rsidRPr="009A1DA6" w:rsidRDefault="00926378" w:rsidP="00491860">
      <w:pPr>
        <w:pStyle w:val="a3"/>
        <w:numPr>
          <w:ilvl w:val="0"/>
          <w:numId w:val="1"/>
        </w:numPr>
        <w:ind w:leftChars="0" w:right="140"/>
        <w:rPr>
          <w:rFonts w:ascii="Times New Roman" w:hAnsi="Times New Roman" w:cs="Times New Roman"/>
          <w:sz w:val="24"/>
          <w:szCs w:val="24"/>
        </w:rPr>
      </w:pPr>
      <w:r w:rsidRPr="009A1DA6">
        <w:rPr>
          <w:rFonts w:ascii="Times New Roman" w:hAnsi="Times New Roman" w:cs="Times New Roman"/>
          <w:sz w:val="24"/>
          <w:szCs w:val="24"/>
        </w:rPr>
        <w:t>I understand that Saitama University agrees to be my guarantor only for the period of hospitalization while I am enrolled in the University as an international student</w:t>
      </w:r>
      <w:r w:rsidR="00885B69" w:rsidRPr="009A1DA6">
        <w:rPr>
          <w:rFonts w:ascii="Times New Roman" w:hAnsi="Times New Roman" w:cs="Times New Roman"/>
          <w:sz w:val="24"/>
          <w:szCs w:val="24"/>
        </w:rPr>
        <w:t>.</w:t>
      </w:r>
    </w:p>
    <w:p w14:paraId="01888A60" w14:textId="77777777" w:rsidR="00926378" w:rsidRPr="009A1DA6" w:rsidRDefault="00926378" w:rsidP="00491860">
      <w:pPr>
        <w:pStyle w:val="a3"/>
        <w:ind w:leftChars="0" w:left="420" w:right="140"/>
        <w:rPr>
          <w:rFonts w:ascii="Times New Roman" w:hAnsi="Times New Roman" w:cs="Times New Roman"/>
          <w:sz w:val="24"/>
          <w:szCs w:val="24"/>
        </w:rPr>
      </w:pPr>
    </w:p>
    <w:p w14:paraId="7A7F62BF" w14:textId="35E40364" w:rsidR="00926378" w:rsidRPr="009A1DA6" w:rsidRDefault="00926378" w:rsidP="00926378">
      <w:pPr>
        <w:pStyle w:val="a3"/>
        <w:numPr>
          <w:ilvl w:val="0"/>
          <w:numId w:val="1"/>
        </w:numPr>
        <w:ind w:leftChars="0" w:right="-1"/>
        <w:rPr>
          <w:rFonts w:ascii="Times New Roman" w:hAnsi="Times New Roman" w:cs="Times New Roman"/>
          <w:sz w:val="24"/>
          <w:szCs w:val="24"/>
        </w:rPr>
      </w:pPr>
      <w:r w:rsidRPr="009A1DA6">
        <w:rPr>
          <w:rFonts w:ascii="Times New Roman" w:hAnsi="Times New Roman" w:cs="Times New Roman"/>
          <w:sz w:val="24"/>
          <w:szCs w:val="24"/>
        </w:rPr>
        <w:t xml:space="preserve">I will be covered under </w:t>
      </w:r>
      <w:r w:rsidR="006E7630">
        <w:rPr>
          <w:rFonts w:ascii="Times New Roman" w:hAnsi="Times New Roman" w:cs="Times New Roman"/>
          <w:sz w:val="24"/>
          <w:szCs w:val="24"/>
        </w:rPr>
        <w:t xml:space="preserve">the </w:t>
      </w:r>
      <w:r w:rsidRPr="009A1DA6">
        <w:rPr>
          <w:rFonts w:ascii="Times New Roman" w:hAnsi="Times New Roman" w:cs="Times New Roman"/>
          <w:sz w:val="24"/>
          <w:szCs w:val="24"/>
        </w:rPr>
        <w:t>“National Health Insurance”</w:t>
      </w:r>
      <w:r w:rsidRPr="009A1D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13B9">
        <w:rPr>
          <w:rFonts w:ascii="Times New Roman" w:hAnsi="Times New Roman" w:cs="Times New Roman"/>
          <w:sz w:val="24"/>
          <w:szCs w:val="24"/>
        </w:rPr>
        <w:t xml:space="preserve">and the medical insurance designated by the </w:t>
      </w:r>
      <w:r w:rsidR="00D2268F">
        <w:rPr>
          <w:rFonts w:ascii="Times New Roman" w:hAnsi="Times New Roman" w:cs="Times New Roman"/>
          <w:sz w:val="24"/>
          <w:szCs w:val="24"/>
        </w:rPr>
        <w:t>University</w:t>
      </w:r>
      <w:r w:rsidR="00310C48">
        <w:rPr>
          <w:rFonts w:ascii="Times New Roman" w:hAnsi="Times New Roman" w:cs="Times New Roman"/>
          <w:sz w:val="24"/>
          <w:szCs w:val="24"/>
        </w:rPr>
        <w:t xml:space="preserve"> </w:t>
      </w:r>
      <w:r w:rsidRPr="009A1DA6">
        <w:rPr>
          <w:rFonts w:ascii="Times New Roman" w:hAnsi="Times New Roman" w:cs="Times New Roman"/>
          <w:sz w:val="24"/>
          <w:szCs w:val="24"/>
        </w:rPr>
        <w:t>while I am hospitalized.</w:t>
      </w:r>
    </w:p>
    <w:p w14:paraId="20F02772" w14:textId="77777777" w:rsidR="00926378" w:rsidRPr="009A1DA6" w:rsidRDefault="00926378" w:rsidP="00926378">
      <w:pPr>
        <w:pStyle w:val="a3"/>
        <w:ind w:leftChars="0" w:left="420" w:right="-1"/>
        <w:rPr>
          <w:rFonts w:ascii="Times New Roman" w:hAnsi="Times New Roman" w:cs="Times New Roman"/>
          <w:sz w:val="24"/>
          <w:szCs w:val="24"/>
        </w:rPr>
      </w:pPr>
    </w:p>
    <w:p w14:paraId="62AF0D33" w14:textId="7BBFE085" w:rsidR="00926378" w:rsidRPr="009A1DA6" w:rsidRDefault="00926378" w:rsidP="009A1DA6">
      <w:pPr>
        <w:pStyle w:val="a3"/>
        <w:numPr>
          <w:ilvl w:val="0"/>
          <w:numId w:val="1"/>
        </w:numPr>
        <w:ind w:leftChars="0" w:right="-1"/>
        <w:rPr>
          <w:rFonts w:ascii="Times New Roman" w:hAnsi="Times New Roman" w:cs="Times New Roman"/>
          <w:sz w:val="24"/>
          <w:szCs w:val="24"/>
        </w:rPr>
      </w:pPr>
      <w:bookmarkStart w:id="0" w:name="_Hlk113536636"/>
      <w:r w:rsidRPr="009A1DA6">
        <w:rPr>
          <w:rFonts w:ascii="Times New Roman" w:hAnsi="Times New Roman" w:cs="Times New Roman"/>
          <w:sz w:val="24"/>
          <w:szCs w:val="24"/>
        </w:rPr>
        <w:t>I agree to bear all costs for hospitalization</w:t>
      </w:r>
      <w:bookmarkEnd w:id="0"/>
      <w:r w:rsidR="009A1DA6" w:rsidRPr="009A1DA6">
        <w:rPr>
          <w:rFonts w:ascii="Times New Roman" w:hAnsi="Times New Roman" w:cs="Times New Roman"/>
          <w:sz w:val="24"/>
          <w:szCs w:val="24"/>
        </w:rPr>
        <w:t>.</w:t>
      </w:r>
    </w:p>
    <w:p w14:paraId="0B155A36" w14:textId="77777777" w:rsidR="009A1DA6" w:rsidRPr="009A1DA6" w:rsidRDefault="009A1DA6" w:rsidP="009A1DA6">
      <w:pPr>
        <w:pStyle w:val="a3"/>
        <w:ind w:leftChars="0" w:left="420" w:right="-1"/>
        <w:rPr>
          <w:rFonts w:ascii="Times New Roman" w:hAnsi="Times New Roman" w:cs="Times New Roman"/>
          <w:sz w:val="24"/>
          <w:szCs w:val="24"/>
        </w:rPr>
      </w:pPr>
    </w:p>
    <w:p w14:paraId="1B53DFDD" w14:textId="5B06C7E5" w:rsidR="009A1DA6" w:rsidRPr="009A1DA6" w:rsidRDefault="009A1DA6" w:rsidP="009A1DA6">
      <w:pPr>
        <w:pStyle w:val="a3"/>
        <w:numPr>
          <w:ilvl w:val="0"/>
          <w:numId w:val="1"/>
        </w:numPr>
        <w:ind w:leftChars="0" w:right="-1"/>
        <w:rPr>
          <w:rFonts w:ascii="Times New Roman" w:hAnsi="Times New Roman" w:cs="Times New Roman"/>
          <w:sz w:val="24"/>
          <w:szCs w:val="24"/>
        </w:rPr>
      </w:pPr>
      <w:r w:rsidRPr="009A1DA6">
        <w:rPr>
          <w:rFonts w:ascii="Times New Roman" w:hAnsi="Times New Roman" w:cs="Times New Roman"/>
          <w:sz w:val="24"/>
          <w:szCs w:val="24"/>
        </w:rPr>
        <w:t>When I am hospitalized, I understand and will follow the instructions from the hospital and the Office of International Affairs.</w:t>
      </w:r>
    </w:p>
    <w:p w14:paraId="3DFA5351" w14:textId="30F9574E" w:rsidR="009A1DA6" w:rsidRDefault="009A1DA6" w:rsidP="009A1DA6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68970793" w14:textId="77777777" w:rsidR="009A1DA6" w:rsidRPr="009A1DA6" w:rsidRDefault="009A1DA6" w:rsidP="009A1DA6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1F6EEDDF" w14:textId="77777777" w:rsidR="009A1DA6" w:rsidRPr="009A1DA6" w:rsidRDefault="009A1DA6" w:rsidP="00926378">
      <w:pPr>
        <w:pStyle w:val="a3"/>
        <w:ind w:leftChars="0" w:left="420" w:right="-1"/>
        <w:rPr>
          <w:rFonts w:ascii="Times New Roman" w:hAnsi="Times New Roman" w:cs="Times New Roman"/>
          <w:sz w:val="24"/>
          <w:szCs w:val="24"/>
        </w:rPr>
      </w:pPr>
    </w:p>
    <w:p w14:paraId="2DBD7B56" w14:textId="50688E05" w:rsidR="00B06BBF" w:rsidRPr="009A1DA6" w:rsidRDefault="009A1DA6" w:rsidP="00491860">
      <w:pPr>
        <w:ind w:leftChars="83" w:left="141" w:right="-1"/>
        <w:rPr>
          <w:rFonts w:ascii="Times New Roman" w:hAnsi="Times New Roman" w:cs="Times New Roman"/>
          <w:sz w:val="24"/>
          <w:szCs w:val="24"/>
        </w:rPr>
      </w:pPr>
      <w:r w:rsidRPr="009A1DA6">
        <w:rPr>
          <w:rFonts w:ascii="Times New Roman" w:hAnsi="Times New Roman" w:cs="Times New Roman" w:hint="eastAsia"/>
          <w:sz w:val="24"/>
          <w:szCs w:val="24"/>
        </w:rPr>
        <w:t>I</w:t>
      </w:r>
      <w:r w:rsidRPr="009A1DA6">
        <w:rPr>
          <w:rFonts w:ascii="Times New Roman" w:hAnsi="Times New Roman" w:cs="Times New Roman"/>
          <w:sz w:val="24"/>
          <w:szCs w:val="24"/>
        </w:rPr>
        <w:t xml:space="preserve"> hereby acknowledge that I understand and will follow the rules mentioned above.</w:t>
      </w:r>
    </w:p>
    <w:p w14:paraId="547A1C6D" w14:textId="1AB6545E" w:rsidR="00B06BBF" w:rsidRDefault="00B06BBF" w:rsidP="00926378">
      <w:pPr>
        <w:ind w:right="840"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FCF6812" w14:textId="32D87725" w:rsidR="009A1DA6" w:rsidRDefault="009A1DA6" w:rsidP="00926378">
      <w:pPr>
        <w:ind w:right="840"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73FEF17" w14:textId="2AC40E56" w:rsidR="00B06BBF" w:rsidRPr="009A1DA6" w:rsidRDefault="00B06BBF" w:rsidP="00926378">
      <w:pPr>
        <w:ind w:right="840"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67"/>
        <w:gridCol w:w="1577"/>
        <w:gridCol w:w="2995"/>
        <w:gridCol w:w="1399"/>
      </w:tblGrid>
      <w:tr w:rsidR="00491860" w:rsidRPr="009A1DA6" w14:paraId="729DDABE" w14:textId="77777777" w:rsidTr="00491860">
        <w:trPr>
          <w:trHeight w:val="681"/>
        </w:trPr>
        <w:tc>
          <w:tcPr>
            <w:tcW w:w="993" w:type="dxa"/>
            <w:vAlign w:val="bottom"/>
          </w:tcPr>
          <w:p w14:paraId="332C193A" w14:textId="77777777" w:rsidR="009A1DA6" w:rsidRPr="009A1DA6" w:rsidRDefault="009A1DA6" w:rsidP="00491860">
            <w:pPr>
              <w:jc w:val="righ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9A1DA6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D</w:t>
            </w:r>
            <w:r w:rsidRPr="009A1DA6">
              <w:rPr>
                <w:rFonts w:ascii="Times New Roman" w:eastAsia="Meiryo UI" w:hAnsi="Times New Roman" w:cs="Times New Roman"/>
                <w:sz w:val="24"/>
                <w:szCs w:val="24"/>
              </w:rPr>
              <w:t>ate: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bottom"/>
          </w:tcPr>
          <w:p w14:paraId="3DD08922" w14:textId="2AB06F76" w:rsidR="009A1DA6" w:rsidRPr="009A1DA6" w:rsidRDefault="009A1DA6" w:rsidP="009A1DA6">
            <w:pPr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bottom"/>
          </w:tcPr>
          <w:p w14:paraId="0429A6A3" w14:textId="77777777" w:rsidR="009A1DA6" w:rsidRPr="009A1DA6" w:rsidRDefault="009A1DA6" w:rsidP="009A1DA6">
            <w:pPr>
              <w:jc w:val="righ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9A1DA6">
              <w:rPr>
                <w:rFonts w:ascii="Times New Roman" w:eastAsia="Meiryo UI" w:hAnsi="Times New Roman" w:cs="Times New Roman" w:hint="eastAsia"/>
                <w:sz w:val="24"/>
                <w:szCs w:val="24"/>
              </w:rPr>
              <w:t>N</w:t>
            </w:r>
            <w:r w:rsidRPr="009A1DA6">
              <w:rPr>
                <w:rFonts w:ascii="Times New Roman" w:eastAsia="Meiryo UI" w:hAnsi="Times New Roman" w:cs="Times New Roman"/>
                <w:sz w:val="24"/>
                <w:szCs w:val="24"/>
              </w:rPr>
              <w:t xml:space="preserve">ame in full 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14:paraId="4CEA610E" w14:textId="77777777" w:rsidR="009A1DA6" w:rsidRPr="009A1DA6" w:rsidRDefault="009A1DA6" w:rsidP="009A1DA6">
            <w:pPr>
              <w:rPr>
                <w:rFonts w:ascii="Times New Roman" w:eastAsia="Meiryo UI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bottom"/>
          </w:tcPr>
          <w:p w14:paraId="569A2582" w14:textId="77777777" w:rsidR="009A1DA6" w:rsidRPr="009A1DA6" w:rsidRDefault="009A1DA6" w:rsidP="009A1DA6">
            <w:pPr>
              <w:jc w:val="right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 w:rsidRPr="009A1DA6">
              <w:rPr>
                <w:rFonts w:ascii="Times New Roman" w:eastAsia="Meiryo UI" w:hAnsi="Times New Roman" w:cs="Times New Roman"/>
                <w:sz w:val="24"/>
                <w:szCs w:val="24"/>
              </w:rPr>
              <w:t>(signature)</w:t>
            </w:r>
          </w:p>
        </w:tc>
      </w:tr>
    </w:tbl>
    <w:p w14:paraId="3E66CFEF" w14:textId="0943E3BC" w:rsidR="00B06BBF" w:rsidRPr="009A1DA6" w:rsidRDefault="00B06BBF" w:rsidP="00926378">
      <w:pPr>
        <w:ind w:right="840"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A0DE30" w14:textId="173FBC56" w:rsidR="00C46FAC" w:rsidRPr="009A1DA6" w:rsidRDefault="00B06BBF" w:rsidP="009A1DA6">
      <w:pPr>
        <w:ind w:right="840" w:firstLineChars="200" w:firstLine="480"/>
        <w:rPr>
          <w:sz w:val="24"/>
          <w:szCs w:val="24"/>
          <w:u w:val="single"/>
        </w:rPr>
      </w:pPr>
      <w:r w:rsidRPr="009A1DA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8A4A7F" w14:textId="1C300FC4" w:rsidR="00D552B1" w:rsidRPr="009A1DA6" w:rsidRDefault="00D552B1" w:rsidP="00C46FAC">
      <w:pPr>
        <w:ind w:right="-1"/>
        <w:rPr>
          <w:sz w:val="24"/>
          <w:szCs w:val="24"/>
          <w:u w:val="single"/>
        </w:rPr>
      </w:pPr>
    </w:p>
    <w:sectPr w:rsidR="00D552B1" w:rsidRPr="009A1DA6" w:rsidSect="009A1DA6">
      <w:head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4E1A" w14:textId="77777777" w:rsidR="00504E88" w:rsidRDefault="00504E88" w:rsidP="00830DA2">
      <w:r>
        <w:separator/>
      </w:r>
    </w:p>
  </w:endnote>
  <w:endnote w:type="continuationSeparator" w:id="0">
    <w:p w14:paraId="59DAA662" w14:textId="77777777" w:rsidR="00504E88" w:rsidRDefault="00504E88" w:rsidP="0083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B46B" w14:textId="77777777" w:rsidR="00504E88" w:rsidRDefault="00504E88" w:rsidP="00830DA2">
      <w:r>
        <w:separator/>
      </w:r>
    </w:p>
  </w:footnote>
  <w:footnote w:type="continuationSeparator" w:id="0">
    <w:p w14:paraId="49429DC1" w14:textId="77777777" w:rsidR="00504E88" w:rsidRDefault="00504E88" w:rsidP="00830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6CD4" w14:textId="724256F8" w:rsidR="00830DA2" w:rsidRPr="00830DA2" w:rsidRDefault="00830DA2" w:rsidP="00830DA2">
    <w:pPr>
      <w:pStyle w:val="a5"/>
      <w:jc w:val="right"/>
      <w:rPr>
        <w:sz w:val="20"/>
        <w:szCs w:val="20"/>
      </w:rPr>
    </w:pPr>
    <w:r w:rsidRPr="00830DA2">
      <w:rPr>
        <w:sz w:val="20"/>
        <w:szCs w:val="20"/>
      </w:rPr>
      <w:t>F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67F87"/>
    <w:multiLevelType w:val="hybridMultilevel"/>
    <w:tmpl w:val="4F18C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5A"/>
    <w:rsid w:val="000227BF"/>
    <w:rsid w:val="00063D02"/>
    <w:rsid w:val="002E2804"/>
    <w:rsid w:val="00310C48"/>
    <w:rsid w:val="003F13F5"/>
    <w:rsid w:val="004213B9"/>
    <w:rsid w:val="00491860"/>
    <w:rsid w:val="00504E88"/>
    <w:rsid w:val="00542DC4"/>
    <w:rsid w:val="005D568D"/>
    <w:rsid w:val="006E7630"/>
    <w:rsid w:val="00702BE7"/>
    <w:rsid w:val="00745ADA"/>
    <w:rsid w:val="0076254F"/>
    <w:rsid w:val="00787CB9"/>
    <w:rsid w:val="00830DA2"/>
    <w:rsid w:val="00885B69"/>
    <w:rsid w:val="00926378"/>
    <w:rsid w:val="009A1DA6"/>
    <w:rsid w:val="009D60AC"/>
    <w:rsid w:val="00B06BBF"/>
    <w:rsid w:val="00BE02F0"/>
    <w:rsid w:val="00C46FAC"/>
    <w:rsid w:val="00C91A0A"/>
    <w:rsid w:val="00C9570F"/>
    <w:rsid w:val="00CB335A"/>
    <w:rsid w:val="00D2268F"/>
    <w:rsid w:val="00D313C6"/>
    <w:rsid w:val="00D552B1"/>
    <w:rsid w:val="00E372A1"/>
    <w:rsid w:val="00E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DE7E1"/>
  <w15:chartTrackingRefBased/>
  <w15:docId w15:val="{447B7018-A843-4C52-A5EA-3FF7AE73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7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78"/>
    <w:pPr>
      <w:ind w:leftChars="400" w:left="840"/>
    </w:pPr>
  </w:style>
  <w:style w:type="table" w:styleId="a4">
    <w:name w:val="Table Grid"/>
    <w:basedOn w:val="a1"/>
    <w:uiPriority w:val="39"/>
    <w:rsid w:val="009A1DA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0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DA2"/>
  </w:style>
  <w:style w:type="paragraph" w:styleId="a7">
    <w:name w:val="footer"/>
    <w:basedOn w:val="a"/>
    <w:link w:val="a8"/>
    <w:uiPriority w:val="99"/>
    <w:unhideWhenUsed/>
    <w:rsid w:val="00830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CD41-0D33-4DD6-BEC2-C8EB5940D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6FAF1-3802-4A2E-AB89-45613EFD4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3693D-137C-4981-8435-82B181743076}">
  <ds:schemaRefs>
    <ds:schemaRef ds:uri="http://schemas.microsoft.com/office/2006/metadata/properties"/>
    <ds:schemaRef ds:uri="1159cb5b-6f65-43b8-b518-471a52bbc1df"/>
    <ds:schemaRef ds:uri="efd95d2e-f46c-4b74-b16d-ade58ebdd0b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AD1902-EDD5-47B3-A4BB-1D108A57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ukasa</dc:creator>
  <cp:keywords/>
  <dc:description/>
  <cp:lastModifiedBy>SU international Affairs</cp:lastModifiedBy>
  <cp:revision>21</cp:revision>
  <cp:lastPrinted>2022-07-07T03:24:00Z</cp:lastPrinted>
  <dcterms:created xsi:type="dcterms:W3CDTF">2022-07-07T02:17:00Z</dcterms:created>
  <dcterms:modified xsi:type="dcterms:W3CDTF">2022-09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